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87C3" w14:textId="3BC76B48" w:rsidR="00AB21DA" w:rsidRDefault="00AB21DA" w:rsidP="00BD6FFC">
      <w:pPr>
        <w:spacing w:after="0"/>
        <w:rPr>
          <w:rFonts w:cs="Times New Roman"/>
          <w:sz w:val="26"/>
          <w:szCs w:val="26"/>
          <w:lang w:val="de-DE"/>
        </w:rPr>
      </w:pPr>
      <w:r>
        <w:rPr>
          <w:rFonts w:cs="Times New Roman"/>
          <w:sz w:val="26"/>
          <w:szCs w:val="26"/>
          <w:lang w:val="de-DE"/>
        </w:rPr>
        <w:t xml:space="preserve">      </w:t>
      </w:r>
      <w:r w:rsidRPr="00901E04">
        <w:rPr>
          <w:rFonts w:cs="Times New Roman"/>
          <w:sz w:val="26"/>
          <w:szCs w:val="26"/>
          <w:lang w:val="de-DE"/>
        </w:rPr>
        <w:t>SỞ GD&amp;ĐT NINH BÌNH</w:t>
      </w:r>
    </w:p>
    <w:p w14:paraId="61FC2B77" w14:textId="14D05ACD" w:rsidR="00AB21DA" w:rsidRPr="00901E04" w:rsidRDefault="00AB21DA" w:rsidP="00BD6FFC">
      <w:pPr>
        <w:spacing w:after="0"/>
        <w:rPr>
          <w:rFonts w:cs="Times New Roman"/>
          <w:b/>
          <w:bCs/>
          <w:sz w:val="26"/>
          <w:szCs w:val="26"/>
          <w:lang w:val="de-DE"/>
        </w:rPr>
      </w:pPr>
      <w:r>
        <w:rPr>
          <w:rFonts w:cs="Times New Roman"/>
          <w:noProof/>
          <w:sz w:val="26"/>
          <w:szCs w:val="26"/>
          <w:lang w:val="de-DE"/>
        </w:rPr>
        <mc:AlternateContent>
          <mc:Choice Requires="wps">
            <w:drawing>
              <wp:anchor distT="0" distB="0" distL="114300" distR="114300" simplePos="0" relativeHeight="251659264" behindDoc="0" locked="0" layoutInCell="1" allowOverlap="1" wp14:anchorId="348D654F" wp14:editId="3BDC0535">
                <wp:simplePos x="0" y="0"/>
                <wp:positionH relativeFrom="column">
                  <wp:posOffset>375285</wp:posOffset>
                </wp:positionH>
                <wp:positionV relativeFrom="paragraph">
                  <wp:posOffset>179070</wp:posOffset>
                </wp:positionV>
                <wp:extent cx="1438275" cy="0"/>
                <wp:effectExtent l="0" t="0" r="0" b="0"/>
                <wp:wrapNone/>
                <wp:docPr id="1123963973"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6283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4.1pt" to="14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" strokecolor="black [3040]"/>
            </w:pict>
          </mc:Fallback>
        </mc:AlternateContent>
      </w:r>
      <w:r w:rsidRPr="00901E04">
        <w:rPr>
          <w:rFonts w:cs="Times New Roman"/>
          <w:b/>
          <w:bCs/>
          <w:sz w:val="26"/>
          <w:szCs w:val="26"/>
          <w:lang w:val="de-DE"/>
        </w:rPr>
        <w:t>TRƯỜNG THPT B BÌNH LỤC</w:t>
      </w:r>
    </w:p>
    <w:p w14:paraId="74A6F5A2" w14:textId="474A9F5C" w:rsidR="00AB21DA" w:rsidRDefault="00AB21DA" w:rsidP="00BD6FFC">
      <w:pPr>
        <w:spacing w:after="0"/>
        <w:jc w:val="center"/>
        <w:rPr>
          <w:rFonts w:cs="Times New Roman"/>
          <w:b/>
          <w:bCs/>
          <w:sz w:val="26"/>
          <w:szCs w:val="26"/>
          <w:lang w:val="de-DE"/>
        </w:rPr>
      </w:pPr>
    </w:p>
    <w:p w14:paraId="4B21EBEE" w14:textId="77777777" w:rsidR="00AB21DA" w:rsidRPr="007C1261" w:rsidRDefault="00AB21DA" w:rsidP="00BD6FFC">
      <w:pPr>
        <w:spacing w:after="0"/>
        <w:jc w:val="center"/>
        <w:rPr>
          <w:rFonts w:cs="Times New Roman"/>
          <w:b/>
          <w:bCs/>
          <w:sz w:val="28"/>
          <w:szCs w:val="28"/>
          <w:lang w:val="de-DE"/>
        </w:rPr>
      </w:pPr>
      <w:r w:rsidRPr="007C1261">
        <w:rPr>
          <w:rFonts w:cs="Times New Roman"/>
          <w:b/>
          <w:bCs/>
          <w:sz w:val="28"/>
          <w:szCs w:val="28"/>
          <w:lang w:val="de-DE"/>
        </w:rPr>
        <w:t>HỒ SƠ ĐKDT</w:t>
      </w:r>
      <w:r w:rsidRPr="007C1261">
        <w:rPr>
          <w:rFonts w:cs="Times New Roman"/>
          <w:b/>
          <w:bCs/>
          <w:sz w:val="28"/>
          <w:szCs w:val="28"/>
          <w:lang w:val="de-DE"/>
        </w:rPr>
        <w:t xml:space="preserve"> TUYỂN SINH LỚP 10 </w:t>
      </w:r>
    </w:p>
    <w:p w14:paraId="221C5617" w14:textId="00637640" w:rsidR="00AB21DA" w:rsidRPr="007C1261" w:rsidRDefault="00AB21DA" w:rsidP="00BD6FFC">
      <w:pPr>
        <w:spacing w:after="0"/>
        <w:jc w:val="center"/>
        <w:rPr>
          <w:rFonts w:cs="Times New Roman"/>
          <w:b/>
          <w:bCs/>
          <w:sz w:val="28"/>
          <w:szCs w:val="28"/>
          <w:lang w:val="de-DE"/>
        </w:rPr>
      </w:pPr>
      <w:r w:rsidRPr="007C1261">
        <w:rPr>
          <w:rFonts w:cs="Times New Roman"/>
          <w:b/>
          <w:bCs/>
          <w:sz w:val="28"/>
          <w:szCs w:val="28"/>
          <w:lang w:val="de-DE"/>
        </w:rPr>
        <w:t>Năm học</w:t>
      </w:r>
      <w:r w:rsidRPr="007C1261">
        <w:rPr>
          <w:rFonts w:cs="Times New Roman"/>
          <w:b/>
          <w:bCs/>
          <w:sz w:val="28"/>
          <w:szCs w:val="28"/>
          <w:lang w:val="de-DE"/>
        </w:rPr>
        <w:t xml:space="preserve"> 2026-2027</w:t>
      </w:r>
    </w:p>
    <w:p w14:paraId="6FB4F08D" w14:textId="77777777" w:rsidR="00682F8D" w:rsidRDefault="00AB21DA" w:rsidP="00BD6FFC">
      <w:pPr>
        <w:spacing w:after="0"/>
        <w:rPr>
          <w:i/>
          <w:lang w:val="de-DE"/>
        </w:rPr>
      </w:pPr>
      <w:r>
        <w:rPr>
          <w:rFonts w:cs="Times New Roman"/>
          <w:noProof/>
          <w:sz w:val="26"/>
          <w:szCs w:val="26"/>
          <w:lang w:val="de-DE"/>
        </w:rPr>
        <mc:AlternateContent>
          <mc:Choice Requires="wps">
            <w:drawing>
              <wp:anchor distT="0" distB="0" distL="114300" distR="114300" simplePos="0" relativeHeight="251656192" behindDoc="0" locked="0" layoutInCell="1" allowOverlap="1" wp14:anchorId="1D534DE1" wp14:editId="3FC73BA4">
                <wp:simplePos x="0" y="0"/>
                <wp:positionH relativeFrom="column">
                  <wp:posOffset>2299335</wp:posOffset>
                </wp:positionH>
                <wp:positionV relativeFrom="paragraph">
                  <wp:posOffset>31115</wp:posOffset>
                </wp:positionV>
                <wp:extent cx="1343025" cy="0"/>
                <wp:effectExtent l="0" t="0" r="0" b="0"/>
                <wp:wrapNone/>
                <wp:docPr id="1206664505" name="Straight Connector 1"/>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3599C"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2.45pt" to="28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9FmAEAAIgDAAAOAAAAZHJzL2Uyb0RvYy54bWysU02P0zAQvSPxHyzfadIu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" strokecolor="black [3040]"/>
            </w:pict>
          </mc:Fallback>
        </mc:AlternateContent>
      </w:r>
    </w:p>
    <w:p w14:paraId="5762ECE0" w14:textId="163AD5E5" w:rsidR="008452C9" w:rsidRPr="003E4943" w:rsidRDefault="008452C9" w:rsidP="00BD6FFC">
      <w:pPr>
        <w:spacing w:after="0"/>
        <w:ind w:firstLine="709"/>
        <w:jc w:val="both"/>
        <w:rPr>
          <w:spacing w:val="2"/>
          <w:sz w:val="28"/>
          <w:szCs w:val="28"/>
          <w:lang w:val="de-DE"/>
        </w:rPr>
      </w:pPr>
      <w:r>
        <w:rPr>
          <w:spacing w:val="2"/>
          <w:sz w:val="28"/>
          <w:szCs w:val="28"/>
          <w:lang w:val="de-DE"/>
        </w:rPr>
        <w:t xml:space="preserve">- </w:t>
      </w:r>
      <w:r w:rsidR="003E4943" w:rsidRPr="00644CE2">
        <w:rPr>
          <w:spacing w:val="2"/>
          <w:sz w:val="28"/>
          <w:szCs w:val="28"/>
          <w:lang w:val="vi-VN"/>
        </w:rPr>
        <w:t>Thí sinh nộp hồ sơ ĐKDT trực tiếp tại trường THPT</w:t>
      </w:r>
      <w:r w:rsidR="003E4943" w:rsidRPr="003E4943">
        <w:rPr>
          <w:spacing w:val="2"/>
          <w:sz w:val="28"/>
          <w:szCs w:val="28"/>
          <w:lang w:val="de-DE"/>
        </w:rPr>
        <w:t xml:space="preserve"> </w:t>
      </w:r>
      <w:r w:rsidR="003E4943">
        <w:rPr>
          <w:spacing w:val="2"/>
          <w:sz w:val="28"/>
          <w:szCs w:val="28"/>
          <w:lang w:val="de-DE"/>
        </w:rPr>
        <w:t>trong các ngày 28, 29/4 và trước 9h00 sáng ngày 04/5/2026.</w:t>
      </w:r>
    </w:p>
    <w:p w14:paraId="63DD975E" w14:textId="29DB268E" w:rsidR="007033F5" w:rsidRPr="00644CE2" w:rsidRDefault="005905E7" w:rsidP="00BD6FFC">
      <w:pPr>
        <w:spacing w:after="0"/>
        <w:ind w:firstLine="709"/>
        <w:jc w:val="both"/>
        <w:rPr>
          <w:spacing w:val="2"/>
          <w:sz w:val="28"/>
          <w:szCs w:val="28"/>
          <w:lang w:val="vi-VN"/>
        </w:rPr>
      </w:pPr>
      <w:r w:rsidRPr="005905E7">
        <w:rPr>
          <w:spacing w:val="2"/>
          <w:sz w:val="28"/>
          <w:szCs w:val="28"/>
          <w:lang w:val="de-DE"/>
        </w:rPr>
        <w:t xml:space="preserve">- </w:t>
      </w:r>
      <w:r w:rsidR="007033F5" w:rsidRPr="00644CE2">
        <w:rPr>
          <w:spacing w:val="2"/>
          <w:sz w:val="28"/>
          <w:szCs w:val="28"/>
          <w:lang w:val="vi-VN"/>
        </w:rPr>
        <w:t>Thí sinh nộp hồ sơ ĐKDT trực tiếp tại trường THPT không chuyên nơi thí sinh đăng ký nguyện vọng dự tuyển, hồ sơ gồm:</w:t>
      </w:r>
    </w:p>
    <w:p w14:paraId="4704EA62" w14:textId="1C4EC02D" w:rsidR="007033F5" w:rsidRPr="00644CE2" w:rsidRDefault="007033F5" w:rsidP="00BD6FFC">
      <w:pPr>
        <w:spacing w:after="0"/>
        <w:ind w:firstLine="709"/>
        <w:jc w:val="both"/>
        <w:rPr>
          <w:spacing w:val="2"/>
          <w:sz w:val="28"/>
          <w:szCs w:val="28"/>
          <w:lang w:val="vi-VN"/>
        </w:rPr>
      </w:pPr>
      <w:r w:rsidRPr="00644CE2">
        <w:rPr>
          <w:spacing w:val="2"/>
          <w:sz w:val="28"/>
          <w:szCs w:val="28"/>
          <w:lang w:val="vi-VN"/>
        </w:rPr>
        <w:t xml:space="preserve">+ 02 Phiếu ĐKDT </w:t>
      </w:r>
      <w:r w:rsidRPr="00644CE2">
        <w:rPr>
          <w:i/>
          <w:iCs/>
          <w:spacing w:val="2"/>
          <w:sz w:val="28"/>
          <w:szCs w:val="28"/>
          <w:lang w:val="vi-VN"/>
        </w:rPr>
        <w:t>(</w:t>
      </w:r>
      <w:r w:rsidR="007D50B8" w:rsidRPr="00644CE2">
        <w:rPr>
          <w:i/>
          <w:iCs/>
          <w:spacing w:val="2"/>
          <w:sz w:val="28"/>
          <w:szCs w:val="28"/>
          <w:lang w:val="vi-VN"/>
        </w:rPr>
        <w:t>Liên hệ Văn phòng trường</w:t>
      </w:r>
      <w:r w:rsidR="00B32D91" w:rsidRPr="00644CE2">
        <w:rPr>
          <w:i/>
          <w:iCs/>
          <w:spacing w:val="2"/>
          <w:sz w:val="28"/>
          <w:szCs w:val="28"/>
          <w:lang w:val="vi-VN"/>
        </w:rPr>
        <w:t xml:space="preserve"> THPT</w:t>
      </w:r>
      <w:r w:rsidRPr="00644CE2">
        <w:rPr>
          <w:i/>
          <w:iCs/>
          <w:spacing w:val="2"/>
          <w:sz w:val="28"/>
          <w:szCs w:val="28"/>
          <w:lang w:val="vi-VN"/>
        </w:rPr>
        <w:t>)</w:t>
      </w:r>
      <w:r w:rsidRPr="00644CE2">
        <w:rPr>
          <w:spacing w:val="2"/>
          <w:sz w:val="28"/>
          <w:szCs w:val="28"/>
          <w:lang w:val="vi-VN"/>
        </w:rPr>
        <w:t>;</w:t>
      </w:r>
    </w:p>
    <w:p w14:paraId="22A08766" w14:textId="77777777" w:rsidR="007033F5" w:rsidRPr="00644CE2" w:rsidRDefault="007033F5" w:rsidP="00BD6FFC">
      <w:pPr>
        <w:spacing w:after="0"/>
        <w:ind w:firstLine="709"/>
        <w:jc w:val="both"/>
        <w:rPr>
          <w:spacing w:val="2"/>
          <w:sz w:val="28"/>
          <w:szCs w:val="28"/>
          <w:lang w:val="vi-VN"/>
        </w:rPr>
      </w:pPr>
      <w:r w:rsidRPr="00644CE2">
        <w:rPr>
          <w:spacing w:val="2"/>
          <w:sz w:val="28"/>
          <w:szCs w:val="28"/>
          <w:lang w:val="vi-VN"/>
        </w:rPr>
        <w:t>+ Giấy chứng nhận hoàn thành chương trình THCS tạm thời do cơ sở giáo dục cấp;</w:t>
      </w:r>
    </w:p>
    <w:p w14:paraId="037706B6" w14:textId="77777777" w:rsidR="007033F5" w:rsidRPr="00644CE2" w:rsidRDefault="007033F5" w:rsidP="00BD6FFC">
      <w:pPr>
        <w:spacing w:after="0"/>
        <w:ind w:firstLine="709"/>
        <w:jc w:val="both"/>
        <w:rPr>
          <w:spacing w:val="2"/>
          <w:sz w:val="28"/>
          <w:szCs w:val="28"/>
          <w:lang w:val="vi-VN"/>
        </w:rPr>
      </w:pPr>
      <w:r w:rsidRPr="00644CE2">
        <w:rPr>
          <w:spacing w:val="2"/>
          <w:sz w:val="28"/>
          <w:szCs w:val="28"/>
          <w:lang w:val="vi-VN"/>
        </w:rPr>
        <w:t>+ Bằng tốt nghiệp THCS (đối với thí sinh đã tốt nghiệp những năm học trước);</w:t>
      </w:r>
    </w:p>
    <w:p w14:paraId="08491F81" w14:textId="77777777" w:rsidR="007033F5" w:rsidRPr="00644CE2" w:rsidRDefault="007033F5" w:rsidP="00BD6FFC">
      <w:pPr>
        <w:spacing w:after="0"/>
        <w:ind w:firstLine="709"/>
        <w:jc w:val="both"/>
        <w:rPr>
          <w:spacing w:val="2"/>
          <w:sz w:val="28"/>
          <w:szCs w:val="28"/>
          <w:lang w:val="vi-VN"/>
        </w:rPr>
      </w:pPr>
      <w:r w:rsidRPr="00644CE2">
        <w:rPr>
          <w:spacing w:val="2"/>
          <w:sz w:val="28"/>
          <w:szCs w:val="28"/>
          <w:lang w:val="vi-VN"/>
        </w:rPr>
        <w:t>+ Bản sao Giấy khai sinh;</w:t>
      </w:r>
    </w:p>
    <w:p w14:paraId="784A51DB" w14:textId="77777777" w:rsidR="007033F5" w:rsidRPr="00644CE2" w:rsidRDefault="007033F5" w:rsidP="00BD6FFC">
      <w:pPr>
        <w:spacing w:after="0"/>
        <w:ind w:firstLine="709"/>
        <w:jc w:val="both"/>
        <w:rPr>
          <w:sz w:val="28"/>
          <w:szCs w:val="28"/>
          <w:lang w:val="vi-VN"/>
        </w:rPr>
      </w:pPr>
      <w:r w:rsidRPr="00644CE2">
        <w:rPr>
          <w:sz w:val="28"/>
          <w:szCs w:val="28"/>
          <w:lang w:val="vi-VN"/>
        </w:rPr>
        <w:t>+ 02 ảnh chân dung cỡ 3cm x 4cm được chụp theo kiểu căn cước và trước ngày thi không quá 03 tháng để trong một phong bì (không dán tem), phía ngoài phong bì và sau ảnh ghi rõ họ tên, ngày tháng năm sinh, trường THCS nơi thí sinh hoàn thành chương trình THCS;</w:t>
      </w:r>
    </w:p>
    <w:p w14:paraId="56332F06" w14:textId="77777777" w:rsidR="007033F5" w:rsidRPr="00644CE2" w:rsidRDefault="007033F5" w:rsidP="00BD6FFC">
      <w:pPr>
        <w:spacing w:after="0"/>
        <w:ind w:firstLine="709"/>
        <w:jc w:val="both"/>
        <w:rPr>
          <w:spacing w:val="2"/>
          <w:sz w:val="28"/>
          <w:szCs w:val="28"/>
          <w:lang w:val="vi-VN"/>
        </w:rPr>
      </w:pPr>
      <w:r w:rsidRPr="00644CE2">
        <w:rPr>
          <w:spacing w:val="2"/>
          <w:sz w:val="28"/>
          <w:szCs w:val="28"/>
          <w:lang w:val="vi-VN"/>
        </w:rPr>
        <w:t>+ Bản sao Giấy chứng nhận hưởng chế độ ưu tiên, khuyến khích (nếu có) do cơ quan quản lý có thẩm quyền cấp;</w:t>
      </w:r>
    </w:p>
    <w:p w14:paraId="049FEBC0" w14:textId="77777777" w:rsidR="007033F5" w:rsidRPr="00644CE2" w:rsidRDefault="007033F5" w:rsidP="00BD6FFC">
      <w:pPr>
        <w:spacing w:after="0"/>
        <w:ind w:firstLine="709"/>
        <w:jc w:val="both"/>
        <w:rPr>
          <w:spacing w:val="2"/>
          <w:sz w:val="28"/>
          <w:szCs w:val="28"/>
          <w:lang w:val="vi-VN"/>
        </w:rPr>
      </w:pPr>
      <w:r w:rsidRPr="00644CE2">
        <w:rPr>
          <w:spacing w:val="2"/>
          <w:sz w:val="28"/>
          <w:szCs w:val="28"/>
          <w:lang w:val="vi-VN"/>
        </w:rPr>
        <w:t>+ Bản sao thẻ căn cước/CCCD hoặc bản sao giấy thông báo số định danh cá nhân và thông tin công dân trong Cơ sở dữ liệu quốc gia về dân cư; bản sao thẻ căn cước/CCCD của cha hoặc mẹ hoặc người giám hộ của thí sinh;</w:t>
      </w:r>
    </w:p>
    <w:p w14:paraId="0623CDD1" w14:textId="1A1F45A1" w:rsidR="007033F5" w:rsidRPr="00644CE2" w:rsidRDefault="00FF66CB" w:rsidP="00BD6FFC">
      <w:pPr>
        <w:spacing w:after="0"/>
        <w:ind w:firstLine="709"/>
        <w:jc w:val="both"/>
        <w:rPr>
          <w:spacing w:val="-6"/>
          <w:sz w:val="28"/>
          <w:szCs w:val="28"/>
          <w:lang w:val="vi-VN"/>
        </w:rPr>
      </w:pPr>
      <w:r w:rsidRPr="00FF66CB">
        <w:rPr>
          <w:spacing w:val="-6"/>
          <w:sz w:val="28"/>
          <w:szCs w:val="28"/>
          <w:lang w:val="vi-VN"/>
        </w:rPr>
        <w:t>+</w:t>
      </w:r>
      <w:r w:rsidR="007033F5" w:rsidRPr="00644CE2">
        <w:rPr>
          <w:spacing w:val="-6"/>
          <w:sz w:val="28"/>
          <w:szCs w:val="28"/>
          <w:lang w:val="vi-VN"/>
        </w:rPr>
        <w:t xml:space="preserve"> Đối với thí sinh dự thi quá tuổi thuộc đối tượng quy định tại khoản 2 Điều 31 Thông tư số 15/2026/TT-BGDĐT: Giấy tờ chứng minh học sinh là người dân tộc thiểu số; học sinh khuyết tật; học sinh có hoàn cảnh đặc biệt khó khăn; học sinh ở nước ngoài về nước; giấy xác nhận không trong thời gian thi hành án phạt tù, cải tạo không giam giữ hoặc vi phạm pháp luật do UBND xã, phường cấp (đối với học sinh tốt nghiệp THCS trước năm học 2025-2026);</w:t>
      </w:r>
    </w:p>
    <w:p w14:paraId="003A9E1B" w14:textId="04F5D5B4" w:rsidR="00FB427A" w:rsidRDefault="00FF66CB" w:rsidP="00BD6FFC">
      <w:pPr>
        <w:spacing w:after="0"/>
        <w:ind w:firstLine="709"/>
        <w:jc w:val="both"/>
        <w:rPr>
          <w:spacing w:val="-6"/>
          <w:sz w:val="28"/>
          <w:szCs w:val="28"/>
          <w:lang w:val="vi-VN"/>
        </w:rPr>
      </w:pPr>
      <w:r w:rsidRPr="00FF66CB">
        <w:rPr>
          <w:spacing w:val="-6"/>
          <w:sz w:val="28"/>
          <w:szCs w:val="28"/>
          <w:lang w:val="vi-VN"/>
        </w:rPr>
        <w:t>+</w:t>
      </w:r>
      <w:r w:rsidR="007033F5" w:rsidRPr="00644CE2">
        <w:rPr>
          <w:spacing w:val="-6"/>
          <w:sz w:val="28"/>
          <w:szCs w:val="28"/>
          <w:lang w:val="vi-VN"/>
        </w:rPr>
        <w:t xml:space="preserve"> Nộp phí dịch vụ tuyển sinh, mức phí theo thông báo của trường THPT nơi thí sinh ĐKDT.</w:t>
      </w:r>
    </w:p>
    <w:p w14:paraId="4F170680" w14:textId="77777777" w:rsidR="00DF6A91" w:rsidRDefault="00DF6A91" w:rsidP="00DF6A91">
      <w:pPr>
        <w:ind w:firstLine="720"/>
        <w:rPr>
          <w:spacing w:val="-6"/>
          <w:sz w:val="28"/>
          <w:szCs w:val="28"/>
        </w:rPr>
      </w:pP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p>
    <w:p w14:paraId="534266D4" w14:textId="7D4EB231" w:rsidR="00DF6A91" w:rsidRDefault="00DF6A91" w:rsidP="00DF6A91">
      <w:pPr>
        <w:ind w:left="5040" w:firstLine="720"/>
        <w:rPr>
          <w:spacing w:val="-6"/>
          <w:sz w:val="28"/>
          <w:szCs w:val="28"/>
        </w:rPr>
      </w:pPr>
      <w:r>
        <w:rPr>
          <w:rFonts w:cs="Times New Roman"/>
          <w:b/>
          <w:bCs/>
          <w:sz w:val="26"/>
          <w:szCs w:val="26"/>
        </w:rPr>
        <w:t>LÃNH ĐẠO ĐƠN VỊ</w:t>
      </w:r>
    </w:p>
    <w:p w14:paraId="1EA9AA89" w14:textId="77777777" w:rsidR="00DF6A91" w:rsidRPr="00DF6A91" w:rsidRDefault="00DF6A91" w:rsidP="00DF6A91">
      <w:pPr>
        <w:ind w:firstLine="720"/>
        <w:rPr>
          <w:spacing w:val="-6"/>
          <w:sz w:val="28"/>
          <w:szCs w:val="28"/>
        </w:rPr>
      </w:pPr>
    </w:p>
    <w:p w14:paraId="1904E229" w14:textId="77777777" w:rsidR="00DF6A91" w:rsidRPr="00DF6A91" w:rsidRDefault="00DF6A91" w:rsidP="00DF6A91">
      <w:pPr>
        <w:rPr>
          <w:lang w:val="de-DE"/>
        </w:rPr>
      </w:pPr>
    </w:p>
    <w:sectPr w:rsidR="00DF6A91" w:rsidRPr="00DF6A91" w:rsidSect="00436635">
      <w:headerReference w:type="even" r:id="rId8"/>
      <w:headerReference w:type="default" r:id="rId9"/>
      <w:footerReference w:type="even" r:id="rId10"/>
      <w:footerReference w:type="default" r:id="rId11"/>
      <w:headerReference w:type="first" r:id="rId12"/>
      <w:footerReference w:type="first" r:id="rId13"/>
      <w:pgSz w:w="11907" w:h="16839" w:code="9"/>
      <w:pgMar w:top="567" w:right="1440"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258C" w14:textId="77777777" w:rsidR="00A67E2C" w:rsidRDefault="00A67E2C" w:rsidP="005033E9">
      <w:pPr>
        <w:spacing w:after="0" w:line="240" w:lineRule="auto"/>
      </w:pPr>
      <w:r>
        <w:separator/>
      </w:r>
    </w:p>
  </w:endnote>
  <w:endnote w:type="continuationSeparator" w:id="0">
    <w:p w14:paraId="1703D9DB" w14:textId="77777777" w:rsidR="00A67E2C" w:rsidRDefault="00A67E2C" w:rsidP="0050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B6C8" w14:textId="77777777" w:rsidR="005033E9" w:rsidRDefault="00503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98DF" w14:textId="77777777" w:rsidR="005033E9" w:rsidRDefault="00503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1B53" w14:textId="77777777" w:rsidR="005033E9" w:rsidRDefault="0050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706B" w14:textId="77777777" w:rsidR="00A67E2C" w:rsidRDefault="00A67E2C" w:rsidP="005033E9">
      <w:pPr>
        <w:spacing w:after="0" w:line="240" w:lineRule="auto"/>
      </w:pPr>
      <w:r>
        <w:separator/>
      </w:r>
    </w:p>
  </w:footnote>
  <w:footnote w:type="continuationSeparator" w:id="0">
    <w:p w14:paraId="6EE5388C" w14:textId="77777777" w:rsidR="00A67E2C" w:rsidRDefault="00A67E2C" w:rsidP="0050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7C3F" w14:textId="77777777" w:rsidR="005033E9" w:rsidRDefault="00000000">
    <w:pPr>
      <w:pStyle w:val="Header"/>
    </w:pPr>
    <w:r>
      <w:rPr>
        <w:noProof/>
      </w:rPr>
      <w:pict w14:anchorId="04533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663" o:spid="_x0000_s1026" type="#_x0000_t136" style="position:absolute;margin-left:0;margin-top:0;width:406.75pt;height:271.15pt;rotation:315;z-index:-251655168;mso-position-horizontal:center;mso-position-horizontal-relative:margin;mso-position-vertical:center;mso-position-vertical-relative:margin" o:allowincell="f" fillcolor="#f2f2f2 [3052]" stroked="f">
          <v:fill opacity=".5"/>
          <v:textpath style="font-family:&quot;Times New Roman&quot;;font-size:1pt" string="VT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C7D0" w14:textId="77777777" w:rsidR="005033E9" w:rsidRDefault="00000000">
    <w:pPr>
      <w:pStyle w:val="Header"/>
    </w:pPr>
    <w:r>
      <w:rPr>
        <w:noProof/>
      </w:rPr>
      <w:pict w14:anchorId="0835C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664" o:spid="_x0000_s1027" type="#_x0000_t136" style="position:absolute;margin-left:0;margin-top:0;width:406.75pt;height:271.15pt;rotation:315;z-index:-251653120;mso-position-horizontal:center;mso-position-horizontal-relative:margin;mso-position-vertical:center;mso-position-vertical-relative:margin" o:allowincell="f" fillcolor="#f2f2f2 [3052]" stroked="f">
          <v:fill opacity=".5"/>
          <v:textpath style="font-family:&quot;Times New Roman&quot;;font-size:1pt" string="VT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30A4" w14:textId="77777777" w:rsidR="005033E9" w:rsidRDefault="00000000">
    <w:pPr>
      <w:pStyle w:val="Header"/>
    </w:pPr>
    <w:r>
      <w:rPr>
        <w:noProof/>
      </w:rPr>
      <w:pict w14:anchorId="127F1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662" o:spid="_x0000_s1025" type="#_x0000_t136" style="position:absolute;margin-left:0;margin-top:0;width:406.75pt;height:271.15pt;rotation:315;z-index:-251657216;mso-position-horizontal:center;mso-position-horizontal-relative:margin;mso-position-vertical:center;mso-position-vertical-relative:margin" o:allowincell="f" fillcolor="#f2f2f2 [3052]" stroked="f">
          <v:fill opacity=".5"/>
          <v:textpath style="font-family:&quot;Times New Roman&quot;;font-size:1pt" string="VT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D5E13"/>
    <w:multiLevelType w:val="hybridMultilevel"/>
    <w:tmpl w:val="19063AF4"/>
    <w:lvl w:ilvl="0" w:tplc="948E96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A3A1423"/>
    <w:multiLevelType w:val="hybridMultilevel"/>
    <w:tmpl w:val="44CA9000"/>
    <w:lvl w:ilvl="0" w:tplc="D93C7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4646235">
    <w:abstractNumId w:val="0"/>
  </w:num>
  <w:num w:numId="2" w16cid:durableId="93798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38D"/>
    <w:rsid w:val="00001DA1"/>
    <w:rsid w:val="0004028F"/>
    <w:rsid w:val="00081F71"/>
    <w:rsid w:val="000E477C"/>
    <w:rsid w:val="000E57E0"/>
    <w:rsid w:val="000E76EE"/>
    <w:rsid w:val="000F0011"/>
    <w:rsid w:val="00125D31"/>
    <w:rsid w:val="00133125"/>
    <w:rsid w:val="0017464B"/>
    <w:rsid w:val="00183962"/>
    <w:rsid w:val="001E463F"/>
    <w:rsid w:val="00266792"/>
    <w:rsid w:val="00274833"/>
    <w:rsid w:val="002D1A83"/>
    <w:rsid w:val="002D738D"/>
    <w:rsid w:val="00360B90"/>
    <w:rsid w:val="003E3ACE"/>
    <w:rsid w:val="003E4943"/>
    <w:rsid w:val="00436635"/>
    <w:rsid w:val="004D3E63"/>
    <w:rsid w:val="005033E9"/>
    <w:rsid w:val="00533A75"/>
    <w:rsid w:val="005905E7"/>
    <w:rsid w:val="00623F64"/>
    <w:rsid w:val="00637CFB"/>
    <w:rsid w:val="00644CE2"/>
    <w:rsid w:val="00654C1E"/>
    <w:rsid w:val="006676F1"/>
    <w:rsid w:val="00682F8D"/>
    <w:rsid w:val="006F1205"/>
    <w:rsid w:val="00701F48"/>
    <w:rsid w:val="007033F5"/>
    <w:rsid w:val="00781C3A"/>
    <w:rsid w:val="007B11D6"/>
    <w:rsid w:val="007C1261"/>
    <w:rsid w:val="007D50B8"/>
    <w:rsid w:val="007E2E3C"/>
    <w:rsid w:val="007F1548"/>
    <w:rsid w:val="008452C9"/>
    <w:rsid w:val="00847CEF"/>
    <w:rsid w:val="00877A12"/>
    <w:rsid w:val="008D69BF"/>
    <w:rsid w:val="00936847"/>
    <w:rsid w:val="009A0AF1"/>
    <w:rsid w:val="009C215C"/>
    <w:rsid w:val="009D3F78"/>
    <w:rsid w:val="00A613EF"/>
    <w:rsid w:val="00A67E2C"/>
    <w:rsid w:val="00A71EC2"/>
    <w:rsid w:val="00AA2558"/>
    <w:rsid w:val="00AB21DA"/>
    <w:rsid w:val="00AB2478"/>
    <w:rsid w:val="00B17D06"/>
    <w:rsid w:val="00B32D91"/>
    <w:rsid w:val="00BC08F2"/>
    <w:rsid w:val="00BC101B"/>
    <w:rsid w:val="00BC5B2A"/>
    <w:rsid w:val="00BC7ABC"/>
    <w:rsid w:val="00BD6FFC"/>
    <w:rsid w:val="00C0070C"/>
    <w:rsid w:val="00C36830"/>
    <w:rsid w:val="00D10199"/>
    <w:rsid w:val="00D56964"/>
    <w:rsid w:val="00D854AB"/>
    <w:rsid w:val="00DF58E3"/>
    <w:rsid w:val="00DF6A91"/>
    <w:rsid w:val="00E4634E"/>
    <w:rsid w:val="00E8610D"/>
    <w:rsid w:val="00EF6FEC"/>
    <w:rsid w:val="00F122DC"/>
    <w:rsid w:val="00F41194"/>
    <w:rsid w:val="00F67403"/>
    <w:rsid w:val="00FB427A"/>
    <w:rsid w:val="00FB5E17"/>
    <w:rsid w:val="00FD4050"/>
    <w:rsid w:val="00FE6F75"/>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10453"/>
  <w15:docId w15:val="{BBA34932-3DBD-425D-80FA-BF8265E9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7A"/>
    <w:rPr>
      <w:rFonts w:ascii="Tahoma" w:hAnsi="Tahoma" w:cs="Tahoma"/>
      <w:sz w:val="16"/>
      <w:szCs w:val="16"/>
    </w:rPr>
  </w:style>
  <w:style w:type="paragraph" w:styleId="Header">
    <w:name w:val="header"/>
    <w:basedOn w:val="Normal"/>
    <w:link w:val="HeaderChar"/>
    <w:uiPriority w:val="99"/>
    <w:unhideWhenUsed/>
    <w:rsid w:val="0050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3E9"/>
  </w:style>
  <w:style w:type="paragraph" w:styleId="Footer">
    <w:name w:val="footer"/>
    <w:basedOn w:val="Normal"/>
    <w:link w:val="FooterChar"/>
    <w:uiPriority w:val="99"/>
    <w:unhideWhenUsed/>
    <w:rsid w:val="00503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3E9"/>
  </w:style>
  <w:style w:type="paragraph" w:styleId="ListParagraph">
    <w:name w:val="List Paragraph"/>
    <w:basedOn w:val="Normal"/>
    <w:uiPriority w:val="34"/>
    <w:qFormat/>
    <w:rsid w:val="006F1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9AC8-FA4B-41CA-A8EA-3071A798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57</cp:revision>
  <cp:lastPrinted>2026-04-28T00:43:00Z</cp:lastPrinted>
  <dcterms:created xsi:type="dcterms:W3CDTF">2021-03-20T07:22:00Z</dcterms:created>
  <dcterms:modified xsi:type="dcterms:W3CDTF">2026-04-28T01:05:00Z</dcterms:modified>
</cp:coreProperties>
</file>